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2098" w14:textId="77777777" w:rsidR="00CA0747" w:rsidRDefault="00F611BE">
      <w:pPr>
        <w:rPr>
          <w:sz w:val="28"/>
          <w:szCs w:val="28"/>
        </w:rPr>
      </w:pPr>
      <w:r>
        <w:rPr>
          <w:sz w:val="28"/>
          <w:szCs w:val="28"/>
        </w:rPr>
        <w:t>9/17/2021 Chippewa PSO Meeting</w:t>
      </w:r>
    </w:p>
    <w:p w14:paraId="18635AFC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 xml:space="preserve">9:34am meeting called to order by Petra </w:t>
      </w:r>
    </w:p>
    <w:p w14:paraId="36A64173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 xml:space="preserve">Pledge of </w:t>
      </w:r>
      <w:r w:rsidR="002849CE">
        <w:rPr>
          <w:sz w:val="28"/>
          <w:szCs w:val="28"/>
        </w:rPr>
        <w:t>Allegiance</w:t>
      </w:r>
    </w:p>
    <w:p w14:paraId="2329B2B2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President Announcements:</w:t>
      </w:r>
    </w:p>
    <w:p w14:paraId="11B908F2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PSO chalk the walk success</w:t>
      </w:r>
    </w:p>
    <w:p w14:paraId="0298DAD3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Staff Appreciation organized a grab and go breakfast on the 2</w:t>
      </w:r>
      <w:r w:rsidRPr="00F611B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day of school for our Staff</w:t>
      </w:r>
    </w:p>
    <w:p w14:paraId="3D0F78E4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 xml:space="preserve">Transition of the PSO to the new school is under way and looking for people to form the central executive board and a Chippewa representative to help select the board. </w:t>
      </w:r>
    </w:p>
    <w:p w14:paraId="159D8B10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Principal Report:</w:t>
      </w:r>
    </w:p>
    <w:p w14:paraId="57ECB330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Great new start to school, felt very welcome</w:t>
      </w:r>
    </w:p>
    <w:p w14:paraId="2EA31221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-mask breaks are being given</w:t>
      </w:r>
    </w:p>
    <w:p w14:paraId="40FB3FB9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What will be allowed with volunteering?</w:t>
      </w:r>
    </w:p>
    <w:p w14:paraId="01C87DD8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-as of now no volunteers in school</w:t>
      </w:r>
    </w:p>
    <w:p w14:paraId="03906E96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-parties will be looking like last year with you head room parent and teacher working together to plan something.</w:t>
      </w:r>
    </w:p>
    <w:p w14:paraId="56EF1CED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Treasurers Report:</w:t>
      </w:r>
    </w:p>
    <w:p w14:paraId="2E3595EB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We have been told to spend down our money</w:t>
      </w:r>
    </w:p>
    <w:p w14:paraId="58C51D27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Motion to Approve Audit- Approved</w:t>
      </w:r>
    </w:p>
    <w:p w14:paraId="1CFC57A2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We have about 12,000.00 to spend as of now we are not looking to have any fundraiser, looking to spend down what we have.</w:t>
      </w:r>
    </w:p>
    <w:p w14:paraId="17BA9C00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 xml:space="preserve">Everyone will receive a commerative </w:t>
      </w:r>
      <w:r w:rsidR="002849CE">
        <w:rPr>
          <w:sz w:val="28"/>
          <w:szCs w:val="28"/>
        </w:rPr>
        <w:t>T-shirt</w:t>
      </w:r>
      <w:r>
        <w:rPr>
          <w:sz w:val="28"/>
          <w:szCs w:val="28"/>
        </w:rPr>
        <w:t xml:space="preserve"> to close out Chippewa.</w:t>
      </w:r>
    </w:p>
    <w:p w14:paraId="6CFF5DAD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Our goal is to plan activities as one with the other elementary schools since we will be 1 next year.</w:t>
      </w:r>
    </w:p>
    <w:p w14:paraId="1BB9A019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All PSO are currently working together</w:t>
      </w:r>
    </w:p>
    <w:p w14:paraId="3B3FA870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mbership Update:</w:t>
      </w:r>
    </w:p>
    <w:p w14:paraId="142DA3DC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We have 190 members signed up so far we are close to our goal</w:t>
      </w:r>
    </w:p>
    <w:p w14:paraId="35F3FA3A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Council Delegate:</w:t>
      </w:r>
    </w:p>
    <w:p w14:paraId="6BD34B99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Elementary tailgate was a success</w:t>
      </w:r>
    </w:p>
    <w:p w14:paraId="24082631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Yuletide program is currently on hold’</w:t>
      </w:r>
    </w:p>
    <w:p w14:paraId="67ADF825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Big Change in schools with our DARE officers 3days a week they wear their uniform and 2 days a week they come in street clothes so the kids becomes comfortable with them in both ways.</w:t>
      </w:r>
    </w:p>
    <w:p w14:paraId="1815952F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New Building is on time!!!</w:t>
      </w:r>
    </w:p>
    <w:p w14:paraId="0F08FB94" w14:textId="77777777" w:rsidR="00F611BE" w:rsidRDefault="00F611BE">
      <w:pPr>
        <w:rPr>
          <w:sz w:val="28"/>
          <w:szCs w:val="28"/>
        </w:rPr>
      </w:pPr>
      <w:r>
        <w:rPr>
          <w:sz w:val="28"/>
          <w:szCs w:val="28"/>
        </w:rPr>
        <w:t>Looking for a new company for the Robo calls we cancelled what we had due to the glitches and issues</w:t>
      </w:r>
    </w:p>
    <w:p w14:paraId="66A80586" w14:textId="77777777" w:rsidR="00F611BE" w:rsidRDefault="00E873FD">
      <w:pPr>
        <w:rPr>
          <w:sz w:val="28"/>
          <w:szCs w:val="28"/>
        </w:rPr>
      </w:pPr>
      <w:r>
        <w:rPr>
          <w:sz w:val="28"/>
          <w:szCs w:val="28"/>
        </w:rPr>
        <w:t>No complete online learning here @BBH this is why we have no option for it</w:t>
      </w:r>
    </w:p>
    <w:p w14:paraId="56E8DEB0" w14:textId="77777777" w:rsidR="00E873FD" w:rsidRDefault="00E873FD">
      <w:pPr>
        <w:rPr>
          <w:sz w:val="28"/>
          <w:szCs w:val="28"/>
        </w:rPr>
      </w:pPr>
      <w:r>
        <w:rPr>
          <w:sz w:val="28"/>
          <w:szCs w:val="28"/>
        </w:rPr>
        <w:t>Bus driver shortage still in effect</w:t>
      </w:r>
    </w:p>
    <w:p w14:paraId="3EB3ED30" w14:textId="77777777" w:rsidR="00E873FD" w:rsidRDefault="00E873FD">
      <w:pPr>
        <w:rPr>
          <w:sz w:val="28"/>
          <w:szCs w:val="28"/>
        </w:rPr>
      </w:pPr>
      <w:r>
        <w:rPr>
          <w:sz w:val="28"/>
          <w:szCs w:val="28"/>
        </w:rPr>
        <w:t xml:space="preserve">Spirit Wear- we hit our fundraising goal of 500.00 </w:t>
      </w:r>
    </w:p>
    <w:p w14:paraId="179F2FD1" w14:textId="77777777" w:rsidR="00E873FD" w:rsidRDefault="00E873FD">
      <w:pPr>
        <w:rPr>
          <w:sz w:val="28"/>
          <w:szCs w:val="28"/>
        </w:rPr>
      </w:pPr>
      <w:r>
        <w:rPr>
          <w:sz w:val="28"/>
          <w:szCs w:val="28"/>
        </w:rPr>
        <w:t>You can purchase spirit wear all year!!</w:t>
      </w:r>
    </w:p>
    <w:p w14:paraId="50FA358C" w14:textId="77777777" w:rsidR="00E873FD" w:rsidRDefault="00E873FD">
      <w:pPr>
        <w:rPr>
          <w:sz w:val="28"/>
          <w:szCs w:val="28"/>
        </w:rPr>
      </w:pPr>
      <w:r>
        <w:rPr>
          <w:sz w:val="28"/>
          <w:szCs w:val="28"/>
        </w:rPr>
        <w:t>Volunteer Coordinator:</w:t>
      </w:r>
    </w:p>
    <w:p w14:paraId="29E526C9" w14:textId="77777777" w:rsidR="00E873FD" w:rsidRDefault="00E873FD">
      <w:pPr>
        <w:rPr>
          <w:sz w:val="28"/>
          <w:szCs w:val="28"/>
        </w:rPr>
      </w:pPr>
      <w:r>
        <w:rPr>
          <w:sz w:val="28"/>
          <w:szCs w:val="28"/>
        </w:rPr>
        <w:t>Every teacher has a head room parent already!</w:t>
      </w:r>
    </w:p>
    <w:p w14:paraId="570DA836" w14:textId="77777777" w:rsidR="00E873FD" w:rsidRPr="00F611BE" w:rsidRDefault="00E873FD">
      <w:pPr>
        <w:rPr>
          <w:sz w:val="28"/>
          <w:szCs w:val="28"/>
        </w:rPr>
      </w:pPr>
      <w:r>
        <w:rPr>
          <w:sz w:val="28"/>
          <w:szCs w:val="28"/>
        </w:rPr>
        <w:t>Meeting Adjourned @10:23am by Petra</w:t>
      </w:r>
    </w:p>
    <w:sectPr w:rsidR="00E873FD" w:rsidRPr="00F61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BE"/>
    <w:rsid w:val="002849CE"/>
    <w:rsid w:val="00330E8F"/>
    <w:rsid w:val="00CA0747"/>
    <w:rsid w:val="00E873FD"/>
    <w:rsid w:val="00F6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EE53"/>
  <w15:chartTrackingRefBased/>
  <w15:docId w15:val="{2C409CA7-31D0-4422-9BD5-C62DC46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3FEA-194C-45B6-B4A4-F599727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uskan</dc:creator>
  <cp:keywords/>
  <dc:description/>
  <cp:lastModifiedBy>Ben Hess</cp:lastModifiedBy>
  <cp:revision>2</cp:revision>
  <dcterms:created xsi:type="dcterms:W3CDTF">2021-09-27T23:43:00Z</dcterms:created>
  <dcterms:modified xsi:type="dcterms:W3CDTF">2021-09-27T23:43:00Z</dcterms:modified>
</cp:coreProperties>
</file>